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397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Valley Kitchen - Carmel Valley Ranch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 de Mer Brut Rosé Natur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Sand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, Prosecco di Trevis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Half Bottles - Champagne &amp; 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Demi (375mL)</w:t>
            </w:r>
          </w:p>
        </w:tc>
      </w:tr>
    </w:tbl>
    <w:p>
      <w:pPr>
        <w:pStyle w:val="SectionHeader"/>
      </w:pPr>
      <w:r>
        <w:t xml:space="preserve">Champag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bry "Brut"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yala "Brut Majeu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Heidsieck "Brut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P2" Brut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net-Médeville "Premier Cru Brut Traditio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ques Copinet "Marie Etienn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g "Grande Cuve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ce 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Nectar Impérial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H. Mumm "Grand Cordon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Grand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Rare" Brut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Vintage Reserve-Gold Label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</w:tbl>
    <w:p>
      <w:pPr>
        <w:pStyle w:val="SectionHeader"/>
      </w:pPr>
      <w:r>
        <w:t xml:space="preserve">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el "Brut Cuvée" Non-Alcoholic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Taille aux Loups "Triple Zer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Montlouis, Loire Valley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57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"Fizz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mm Napa "Brut Presti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eid "Isabelle" Sparkling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Sand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, Prosecco di Trevis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  <w:p>
      <w:pPr>
        <w:pStyle w:val="SectionHeader"/>
      </w:pPr>
      <w:r>
        <w:t xml:space="preserve">Sparkling Ros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4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ecart-Salmon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 Rosé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"Cuvée de la Pompadour 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ques Copin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g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Rosé Sauvag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inar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 de Mer Brut Rosé Natur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wing "Zabala Vineyard" Sauvignon Blan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Arroyo Seco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petta "IGT della Venezi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Marc Brocard "Domaine Sainte Clair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rath "3 Clon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</w:tbl>
    <w:p>
      <w:pPr>
        <w:pStyle w:val="SectionHeader"/>
      </w:pPr>
      <w:r>
        <w:t xml:space="preserve">Lightly Sweet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. von Nell "Kaseler Dominikanerberg" Riesling Kabinet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Mosel, 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Half Bottles - White Wines</w:t>
      </w:r>
    </w:p>
    <w:p>
      <w:pPr>
        <w:pStyle w:val="SectionHeader"/>
      </w:pPr>
      <w:r>
        <w:t xml:space="preserve">Large Format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Héritiers du Comte Lafon Mâcon-Chardonnay "Clos de la Crochet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Magnum (1.5L)</w:t>
            </w:r>
          </w:p>
        </w:tc>
      </w:tr>
    </w:tbl>
    <w:p>
      <w:pPr>
        <w:pStyle w:val="SectionHeader"/>
      </w:pPr>
      <w:r>
        <w:t xml:space="preserve">Chardonnay - Local To The Ranch - Monterey Count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68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nardu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gge "Pelio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ywheel "Brosseau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hal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0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a "Soberanes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02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Silver Unoake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gan "Highlan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soni Vineyards "Esta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soni Vineyards "Esta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a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ar "Soberanes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bol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wing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Sleepy Hollow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staross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rath "3 Clon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</w:tbl>
    <w:p>
      <w:pPr>
        <w:pStyle w:val="SectionHeader"/>
      </w:pPr>
      <w:r>
        <w:t xml:space="preserve">Chardonnay - Just North Of The Ranc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2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auregard "Ben Lomond Mountain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Eden Vineyards "Est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Monte Bell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</w:tbl>
    <w:p>
      <w:pPr>
        <w:pStyle w:val="SectionHeader"/>
      </w:pPr>
      <w:r>
        <w:t xml:space="preserve">Chardonnay - Just South Of The Ranc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3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lville "Verna's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Chardonnay - Way South Of The Ranc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"Unoake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</w:tbl>
    <w:p>
      <w:pPr>
        <w:pStyle w:val="SectionHeader"/>
      </w:pPr>
      <w:r>
        <w:t xml:space="preserve">Chardonnay - Far North Of The Ranc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6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c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"Sonoma Coas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gafen (Kosher)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stler "Vine Hill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dmark "Overlook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77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zzocc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ynolds Family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0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"Red Point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5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on Holt Wines "Heintz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Sauvignon Blanc - Local to The Ranch - Monterey Count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3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nardus "Griva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Arroyo Se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oris Winer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Monter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wing "Zabala Vineyard" Sauvignon Blan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Arroyo Seco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</w:tbl>
    <w:p>
      <w:pPr>
        <w:pStyle w:val="SectionHeader"/>
      </w:pPr>
      <w:r>
        <w:t xml:space="preserve">Sauvignon Blanc - North Of The Ranc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5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nn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gerum "Sybari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Central Coast, Happy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red Notes "Les pierres qui deciden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</w:tbl>
    <w:p>
      <w:pPr>
        <w:pStyle w:val="SectionHeader"/>
      </w:pPr>
      <w:r>
        <w:t xml:space="preserve">Sauvignon Blanc - New Zea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7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Other Domestic White Wines - Local To The Ranch - Central Coas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7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ma Collina "Antle Vineyard" Pinot Blanc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Chalone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deleine "L'Arsouill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Monter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aiborne &amp; Churchill "Dry Gewurztraminer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Dry Gewurztramine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pe Cellars Gewurztraminer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ewurztraminer, </w:t>
            </w:r>
            <w:r>
              <w:rPr>
                <w:rStyle w:val="WineRegion"/>
              </w:rPr>
              <w:t xml:space="preserve">Monterey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</w:tbl>
    <w:p>
      <w:pPr>
        <w:pStyle w:val="SectionHeader"/>
      </w:pPr>
      <w:r>
        <w:t xml:space="preserve">Other Domestic White Wines - California And Beyo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9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Eyrie Vineyards "Original Vin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roic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via "Suiz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</w:tbl>
    <w:p>
      <w:pPr>
        <w:pStyle w:val="SectionHeader"/>
      </w:pPr>
      <w:r>
        <w:t xml:space="preserve">White Wines Of France -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Marc Brocard "Domaine Sainte Clair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Marc Brocard "Valmur" Chablis Grand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Tollot-Beaut "Corton-Charlemagne"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Morey Coffinet "Les Pucelles" Puligny-Montrachet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Morey Coffinet "Les Houillières" Chassagne-Montrache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Morey Coffinet "Dent de Chien" Chassagne-Montrachet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Alain Chavy Chassagne-Montrachet "La Maltroie"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Gagnard-Delagrange "La Boudriotte" Chassagne-Montrachet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s Leflaive "Mâcon-Verzé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Burrier Saint-Veran "Chateau de Beaureg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</w:tbl>
    <w:p>
      <w:pPr>
        <w:pStyle w:val="SectionHeader"/>
      </w:pPr>
      <w:r>
        <w:t xml:space="preserve">White Wines Of France - Loire Valle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 Bourgeois "Les Baronnes" Sancerr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Sancer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White Wines Of The Worl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3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ón Bilba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Ri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eck "T" Erbaluce di Calus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Erbaluce, </w:t>
            </w:r>
            <w:r>
              <w:rPr>
                <w:rStyle w:val="WineRegion"/>
              </w:rPr>
              <w:t xml:space="preserve">Italy, Piedmont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 Custodi "An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rricante Blend, </w:t>
            </w:r>
            <w:r>
              <w:rPr>
                <w:rStyle w:val="WineRegion"/>
              </w:rPr>
              <w:t xml:space="preserve">Etna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9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maresca "Roycell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Fiano, </w:t>
            </w:r>
            <w:r>
              <w:rPr>
                <w:rStyle w:val="WineRegion"/>
              </w:rPr>
              <w:t xml:space="preserve">Italy, Pug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ena Walch "Kristallberg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Bianc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petta "IGT della Venezi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Nagler "Rudesheimer Berg Roseneck" Riesling Kabinett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. von Nell "Kaseler Dominikanerberg" Riesling Kabinet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Mosel, 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9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sset "Polish Hill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alia, Cla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82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Colomé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orrontes, </w:t>
            </w:r>
            <w:r>
              <w:rPr>
                <w:rStyle w:val="WineRegion"/>
              </w:rPr>
              <w:t xml:space="preserve">Argentina, Sal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Dry Rosé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iraval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Still 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5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wing Dry Ros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hone Blend, </w:t>
            </w:r>
            <w:r>
              <w:rPr>
                <w:rStyle w:val="WineRegion"/>
              </w:rPr>
              <w:t xml:space="preserve">Arroyo Seco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Red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nse of Place "Coastal Cuve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wing "Reserve" Carmel Valley Ranch Vineya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drock "Old Vin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ete "Carmel Valle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arm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a Rita "Rosso Dei Notri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uper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Half Bottles -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era "Ryan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t. Harl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era "de Villiers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t. Harl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Russian River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Sonoma Coas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Catena Zapat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gnalta "Rosso Riserv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 Blend, </w:t>
            </w:r>
            <w:r>
              <w:rPr>
                <w:rStyle w:val="WineRegion"/>
              </w:rPr>
              <w:t xml:space="preserve">Italy, Veneto, Colli Eugane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Catena Zapat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Demi (375mL)</w:t>
            </w:r>
          </w:p>
        </w:tc>
      </w:tr>
    </w:tbl>
    <w:p>
      <w:pPr>
        <w:pStyle w:val="SectionHeader"/>
      </w:pPr>
      <w:r>
        <w:t xml:space="preserve">Large Format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ura "Matador" Pinot Noir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ller Estate "Signature Release"  Carmel Valley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arm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sana Balbo "Nosotros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blas Creek "Esprit de Tabla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sopisciaro "Passopisciaro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Nerello Mascalese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Jaboulet Aîné "La Chapelle" Hermitage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5 Magnum (1.5L)</w:t>
            </w:r>
          </w:p>
        </w:tc>
      </w:tr>
    </w:tbl>
    <w:p>
      <w:pPr>
        <w:pStyle w:val="SectionHeader"/>
      </w:pPr>
      <w:r>
        <w:t xml:space="preserve">Pinot Noir - Local To The Ranc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9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Las Alturas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ekenoogen "Esta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one "Estate" Pinot Noir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halone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Santa Lucia Highland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Rosella's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8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a "Garys'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ura "Santa Lucia Highland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leri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lerin "Excelsis" Santa Lucia Highland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97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soni "Esta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0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ver Ranch Winery "Carmel Valley Vineyard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ar "Rosella's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bold Pinot Noir Montere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nse of Place "Coastal Cuve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wing "Reserve" Carmel Valley Ranch Vineya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starossa "Santa Lucia Highland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</w:tbl>
    <w:p>
      <w:pPr>
        <w:pStyle w:val="SectionHeader"/>
      </w:pPr>
      <w:r>
        <w:t xml:space="preserve">Pinot Noir - Just South Of The ranc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3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era "Solomon Hills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5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court "Lindsay's Vineyard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yric by Etude Wine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7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craf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</w:tbl>
    <w:p>
      <w:pPr>
        <w:pStyle w:val="SectionHeader"/>
      </w:pPr>
      <w:r>
        <w:t xml:space="preserve">Pinot Noir - Just North Of The Ranch</w:t>
      </w:r>
    </w:p>
    <w:p>
      <w:pPr>
        <w:pStyle w:val="SectionHeader"/>
      </w:pPr>
      <w:r>
        <w:t xml:space="preserve">Pinot Noir - Farther Nort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09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ridg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RQ. "Treehous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L "Savoy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nzell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rsch "San Andreas Faul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Gap's Crown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Russian River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Russian River Valley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Sonoma Coas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Katherine Lindsay 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uling "Est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on Holt Wines "Hummingbird Hill" Sonoma Coas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sMar "Salzgeber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Foss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Sonoma Coas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Westside Road Neighbor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Westside Road Neighbor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</w:tbl>
    <w:p>
      <w:pPr>
        <w:pStyle w:val="SectionHeader"/>
      </w:pPr>
      <w:r>
        <w:t xml:space="preserve">Pinot Noir - Oreg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27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ca Terra "Antikyther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tom "Mt. Jefferson Cuvé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rath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Eyrie Vineyards "Reserve" Original Vine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Shea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cia Green "Esta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Ribbon RId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cia Green "Marine Sedimentar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cia Green "Marine Sedimentary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sonance Vineyard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</w:tbl>
    <w:p>
      <w:pPr>
        <w:pStyle w:val="SectionHeader"/>
      </w:pPr>
      <w:r>
        <w:t xml:space="preserve">Cabernet Sauvignon - Local To The Ranch - Central Coas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ete "Carmel Valle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arm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xglov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lante "Rancho Galante Vineyard" Carmel Valle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 Blend, </w:t>
            </w:r>
            <w:r>
              <w:rPr>
                <w:rStyle w:val="WineRegion"/>
              </w:rPr>
              <w:t xml:space="preserve">California, Carm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Eden Vineyards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Monte Bell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ven Kent "Home Ranch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ivermo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SectionHeader"/>
      </w:pPr>
      <w:r>
        <w:t xml:space="preserve">Cabernet Sauvignon - North Of The Ranc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2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obe Road "Bavarian Lion Vineyar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8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ca "Townsend Vineyard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 Sommet "Atlas Peak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9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 Sommet "Atlas Peak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 Sommet "Atlas Peak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te Riva Napa Valley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up de Foudre "Lightening Bol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nn "Howell Mountai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nn "Napa Valley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Cave Collection" Napa Valley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Cave Collection" Napa Valley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l Gott "12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02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"Lot No. 1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80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"Monte Rosso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9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bsidian Ridge "Obsidian Ridg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Red Hills 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"Napa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ynolds Family "Reserv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s &amp; Rogers "Louer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vey "Caravina" Napa Valley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Family Vineyard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Family Vineyard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Cask 23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Haystack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</w:tbl>
    <w:p>
      <w:pPr>
        <w:pStyle w:val="SectionHeader"/>
      </w:pPr>
      <w:r>
        <w:t xml:space="preserve">Meritage &amp; Bordeaux - Style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2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use Bouch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use Bouch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8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use Bouch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Mountain Cuvé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oris Winery "La Chapelle" Carmel Valley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California, Carm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"Rubico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32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MV </w:t>
            </w:r>
            <w:r>
              <w:rPr>
                <w:rStyle w:val="WineVarietal"/>
              </w:rPr>
              <w:t xml:space="preserve">Cabernet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ner "The Oracl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"Clare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9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ven Kent "Lineag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ivermo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 Bottle</w:t>
            </w:r>
          </w:p>
        </w:tc>
      </w:tr>
    </w:tbl>
    <w:p>
      <w:pPr>
        <w:pStyle w:val="SectionHeader"/>
      </w:pPr>
      <w:r>
        <w:t xml:space="preserve">Bordeaux Varietals - Cabernet Franc, Malbec &amp; Petit Verd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4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ete "Reserve" Carmel Valle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Carm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lvan Family Cellars "Russo Family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Gre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oris Winery "Paicin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nfornia, Paici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g &amp; Ree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Central Park West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etite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Haystack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6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1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ird "Suscol Ranch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4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ynolds Family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"Napa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1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Chicken Ranch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</w:tbl>
    <w:p>
      <w:pPr>
        <w:pStyle w:val="SectionHeader"/>
      </w:pPr>
      <w:r>
        <w:t xml:space="preserve">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9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oker "Fractur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9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unty Li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onoma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9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via "Quarz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9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derick William Cellar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9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lix "Zotovich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ta.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Mal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Patine" Eleven Confessions Vineyard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0 Bottle</w:t>
            </w:r>
          </w:p>
        </w:tc>
      </w:tr>
    </w:tbl>
    <w:p>
      <w:pPr>
        <w:pStyle w:val="SectionHeader"/>
      </w:pPr>
      <w:r>
        <w:t xml:space="preserve">Unique Rhone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te Riva Lake County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1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nner Vineyard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Femal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Patine" Eleven Confessions Vineyard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Sta.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ma Collina "Antle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ourvedre, </w:t>
            </w:r>
            <w:r>
              <w:rPr>
                <w:rStyle w:val="WineRegion"/>
              </w:rPr>
              <w:t xml:space="preserve">California, Chal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blas Creek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ourvèdr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SectionHeader"/>
      </w:pPr>
      <w:r>
        <w:t xml:space="preserve">Rhone Style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oker "Estate" Blend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Solene "Harmoni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ne Calodo "Sticks and Ston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blas Creek "Côtes de Tabla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</w:tbl>
    <w:p>
      <w:pPr>
        <w:pStyle w:val="SectionHeader"/>
      </w:pPr>
      <w:r>
        <w:t xml:space="preserve">Unique Blends and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essimis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Mayo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Gioiell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Zinfandel &amp;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1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drock "Old Vin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cklin "Old Hill Ancient Vin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ne Calodo "Problem Chil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rter-Bass "Dot's Garde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Old Vin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Dragon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</w:tbl>
    <w:p>
      <w:pPr>
        <w:pStyle w:val="SectionHeader"/>
      </w:pPr>
      <w:r>
        <w:t xml:space="preserve">Southern Hemispher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2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 Ferr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 Ferrer "Quimer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an "La Consult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etite Verdot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2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"Beso De Dante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2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"Beso De Dante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2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"Beso De Dante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2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"Beso De Dante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2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"Beso De Dante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43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derton "Command" Single Vineyard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</w:tbl>
    <w:p>
      <w:pPr>
        <w:pStyle w:val="SectionHeader"/>
      </w:pPr>
      <w:r>
        <w:t xml:space="preserve">Italia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25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oduttori del Barbaresco Barbaresco "Pora" Riserva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si di Grésy "Martinenga" Barbaresc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6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milano "Lecinquevigne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a Rita "Rosso Dei Notri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uper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9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brandi "Gravello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Calabria, Val di Neto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</w:tbl>
    <w:p>
      <w:pPr>
        <w:pStyle w:val="SectionHeader"/>
      </w:pPr>
      <w:r>
        <w:t xml:space="preserve">Spanish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3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rels "Sangre de Garnatxa" Clos Oblidat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Catalunya, Tarragona, Montsa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3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uz de Alba "Crianz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</w:tbl>
    <w:p>
      <w:pPr>
        <w:pStyle w:val="SectionHeader"/>
      </w:pPr>
      <w:r>
        <w:t xml:space="preserve">Bordeaux - Right Bank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53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Dominique "St. Émilion" Grand Cru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Emil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53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bousquet "Saint-Emilion" Grand Cru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Emil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55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ertan "De May de Certan" Pomerol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</w:tbl>
    <w:p>
      <w:pPr>
        <w:pStyle w:val="SectionHeader"/>
      </w:pPr>
      <w:r>
        <w:t xml:space="preserve">Bordeaux - Left Bank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6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Sociando-Mallet  "Cuvee Jean Gautreau" Haut Medoc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France, Haut 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Sociando-Mallet  "Cuvee Jean Gautreau" Haut Medoc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France, Haut 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Sociando-Mallet  "Cuvee Jean Gautreau" Haut Medoc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France, Haut 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Sociando-Mallet  "Cuvee Jean Gautreau" Haut Medoc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France, Haut 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Sociando-Mallet  "Cuvee Jean Gautreau" Haut Medoc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France, Haut 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3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Rauzan-Ségla "Margaux" Grand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5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tour "Grand Vin" </w:t>
            </w:r>
            <w:r>
              <w:rPr>
                <w:rStyle w:val="WineVintage"/>
              </w:rPr>
              <w:t xml:space="preserve">197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ynch-Bages "Pauillac" Grand Cru Classé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ynch-Bages "Pauillac" Grand Cru Classé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8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ranaire‑Ducru "Saint-Julien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 Juli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8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éoville-Poyferré "Saint-Julien" </w:t>
            </w:r>
            <w:r>
              <w:rPr>
                <w:rStyle w:val="WineVintage"/>
              </w:rPr>
              <w:t xml:space="preserve">199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Juli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</w:tbl>
    <w:p>
      <w:pPr>
        <w:pStyle w:val="SectionHeader"/>
      </w:pPr>
      <w:r>
        <w:t xml:space="preserve">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6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ierre Gelin "Chambertin-Clos de Bèze"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ierre Gelin "Clos des Meixvelle" Gevrey-Chamberti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nis Mortet "Les Champeaux" Gevrey-Chambertin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nis Mortet "Gevrey-Chamberti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ouis Remy "Clos de la Roche" Grand Cru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atrice Rion "Les Fuees" Chambolle-Musigny 1er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ean Grivot "Vosne-Romané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ean Grivot "Vosne-Romané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'Arlot "Clos des Forets" Nuits-St.-Georges 1er Cru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8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Genot-Boulanger "Vieilles-Vignes" Pommard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8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Blain-Gagnard Pommar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8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Blain-Gagnard Chassagne-Montrachet Roug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8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Gagnard-Delagrange "Chassagne-Montrachet"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8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les DesJourneys "Moulin-a-Vent" Cru Beaujolai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</w:tbl>
    <w:p>
      <w:pPr>
        <w:pStyle w:val="SectionHeader"/>
      </w:pPr>
      <w:r>
        <w:t xml:space="preserve">Rhone Valle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9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Tours Vin de Pays du Vauclus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Loire Valley &amp; Jura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0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aulin-Plaisantin "L'Enfer" Chino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Frederic Lornet, Trousseau, Cotes du Jur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rousseau, </w:t>
            </w:r>
            <w:r>
              <w:rPr>
                <w:rStyle w:val="WineRegion"/>
              </w:rPr>
              <w:t xml:space="preserve">France, Ju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The Sweet Stuff - Half Bottles &amp; 500m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Tierra Vineyards "Ekem" Late-Harvest Riesling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yal Tokaji "Late-Harvest White" Hungar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Furmint Blend, </w:t>
            </w:r>
            <w:r>
              <w:rPr>
                <w:rStyle w:val="WineRegion"/>
              </w:rPr>
              <w:t xml:space="preserve">Hungary, Hegyal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500 mL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22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lius Wasem "Trockenbeerenauslese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Huxelrebe, </w:t>
            </w:r>
            <w:r>
              <w:rPr>
                <w:rStyle w:val="WineRegion"/>
              </w:rPr>
              <w:t xml:space="preserve">Germany, Rheinhess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25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ees-Ferber "Leiwener Klostergarten" Eiswein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Demi (375mL)</w:t>
            </w:r>
          </w:p>
        </w:tc>
      </w:tr>
    </w:tbl>
    <w:p>
      <w:pPr>
        <w:pStyle w:val="SectionHeader"/>
      </w:pPr>
      <w:r>
        <w:t xml:space="preserve">The Sweet stuff - Port &amp; Port Sty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31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w's "Vintage Porto" </w:t>
            </w:r>
            <w:r>
              <w:rPr>
                <w:rStyle w:val="WineVintage"/>
              </w:rPr>
              <w:t xml:space="preserve">1966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34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Vintage Port" </w:t>
            </w:r>
            <w:r>
              <w:rPr>
                <w:rStyle w:val="WineVintage"/>
              </w:rPr>
              <w:t xml:space="preserve">1970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390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Vintage Porto" </w:t>
            </w:r>
            <w:r>
              <w:rPr>
                <w:rStyle w:val="WineVintage"/>
              </w:rPr>
              <w:t xml:space="preserve">1970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405*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Vintage Porto" </w:t>
            </w:r>
            <w:r>
              <w:rPr>
                <w:rStyle w:val="WineVintage"/>
              </w:rPr>
              <w:t xml:space="preserve">1966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